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B" w:rsidRDefault="00B540E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540EB" w:rsidRPr="00B422AA" w:rsidRDefault="00B540E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540EB" w:rsidRDefault="00B540E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540EB" w:rsidRPr="00B422AA" w:rsidRDefault="00B540E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B540EB" w:rsidRPr="00B540EB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у Тойота модель 72-8FDJ35, бортовой № 859, зав. № 31803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C5A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540EB">
        <w:rPr>
          <w:rFonts w:ascii="Franklin Gothic Book" w:hAnsi="Franklin Gothic Book"/>
        </w:rPr>
        <w:t>20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spacing w:line="276" w:lineRule="auto"/>
        <w:jc w:val="center"/>
        <w:rPr>
          <w:rFonts w:ascii="Franklin Gothic Book" w:hAnsi="Franklin Gothic Book"/>
          <w:b/>
        </w:rPr>
      </w:pPr>
      <w:r w:rsidRPr="00B540EB">
        <w:rPr>
          <w:rFonts w:ascii="Franklin Gothic Book" w:hAnsi="Franklin Gothic Book"/>
          <w:b/>
        </w:rPr>
        <w:t>ТЕХНИЧЕСКОЕ ЗАДАНИЕ</w:t>
      </w:r>
    </w:p>
    <w:p w:rsidR="00B540EB" w:rsidRPr="00B540EB" w:rsidRDefault="00B540EB" w:rsidP="00B540E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540EB">
        <w:rPr>
          <w:rFonts w:ascii="Franklin Gothic Book" w:hAnsi="Franklin Gothic Book"/>
          <w:b/>
        </w:rPr>
        <w:t xml:space="preserve">на поставку сменно-запасных частей к погрузчику </w:t>
      </w:r>
    </w:p>
    <w:p w:rsidR="00B540EB" w:rsidRPr="00B540EB" w:rsidRDefault="00B540EB" w:rsidP="00B540E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B540EB">
        <w:rPr>
          <w:rFonts w:ascii="Franklin Gothic Book" w:hAnsi="Franklin Gothic Book"/>
          <w:b/>
        </w:rPr>
        <w:t>Тойота модель 72-8FDJ35, бортовой № 859, зав. № 31803</w:t>
      </w:r>
    </w:p>
    <w:p w:rsidR="00B540EB" w:rsidRPr="00B540EB" w:rsidRDefault="00B540EB" w:rsidP="00B540EB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360"/>
        <w:gridCol w:w="1559"/>
        <w:gridCol w:w="709"/>
        <w:gridCol w:w="886"/>
      </w:tblGrid>
      <w:tr w:rsidR="00B540EB" w:rsidRPr="00B540EB" w:rsidTr="00B540E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Поставка сменно-запасных частей к погрузчику </w:t>
            </w:r>
          </w:p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Тойота модель 72-8FDJ35, бортовой № 859, зав. № 31803</w:t>
            </w:r>
          </w:p>
        </w:tc>
      </w:tr>
      <w:tr w:rsidR="00B540EB" w:rsidRPr="00B540EB" w:rsidTr="00B540EB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Заказчик поставки </w:t>
            </w:r>
            <w:r w:rsidRPr="00B540EB">
              <w:rPr>
                <w:rFonts w:ascii="Franklin Gothic Book" w:hAnsi="Franklin Gothic Book"/>
                <w:lang w:val="en-US"/>
              </w:rPr>
              <w:t>C</w:t>
            </w:r>
            <w:r w:rsidRPr="00B540EB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Заявка заинтересованного подразделения № 11024 от 31.12.2015 г. </w:t>
            </w:r>
          </w:p>
        </w:tc>
      </w:tr>
      <w:tr w:rsidR="00B540EB" w:rsidRPr="00B540EB" w:rsidTr="00B540E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Замена на вышедших из строя погрузчике </w:t>
            </w:r>
          </w:p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Тойота модель 72-8FDJ35, бортовой № 859, зав. № 31803 </w:t>
            </w:r>
          </w:p>
        </w:tc>
      </w:tr>
      <w:tr w:rsidR="00B540EB" w:rsidRPr="00B540EB" w:rsidTr="00B540E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B540EB" w:rsidRPr="00B540EB" w:rsidRDefault="00B540EB" w:rsidP="00B540E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B540EB" w:rsidRPr="00B540EB" w:rsidTr="00B540E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ол – во</w:t>
            </w:r>
          </w:p>
        </w:tc>
      </w:tr>
      <w:tr w:rsidR="00B540EB" w:rsidRPr="00B540EB" w:rsidTr="00B540EB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ПОДУШКА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12361-26601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20</w:t>
            </w:r>
          </w:p>
        </w:tc>
      </w:tr>
      <w:tr w:rsidR="00B540EB" w:rsidRPr="00B540EB" w:rsidTr="00B540EB">
        <w:trPr>
          <w:trHeight w:val="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ПОДУШКА 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41260-2662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 w:cs="Arial"/>
              </w:rPr>
            </w:pPr>
            <w:r w:rsidRPr="00B540EB">
              <w:rPr>
                <w:rFonts w:ascii="Franklin Gothic Book" w:hAnsi="Franklin Gothic Book" w:cs="Arial"/>
              </w:rPr>
              <w:t>10</w:t>
            </w:r>
          </w:p>
        </w:tc>
      </w:tr>
      <w:tr w:rsidR="00B540EB" w:rsidRPr="00B540EB" w:rsidTr="00B540E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ктеристикам</w:t>
            </w:r>
          </w:p>
        </w:tc>
      </w:tr>
      <w:tr w:rsidR="00B540EB" w:rsidRPr="00B540EB" w:rsidTr="00B540E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both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Условия поставки </w:t>
            </w:r>
            <w:r w:rsidRPr="00B540EB">
              <w:rPr>
                <w:rFonts w:ascii="Franklin Gothic Book" w:hAnsi="Franklin Gothic Book"/>
                <w:lang w:val="en-US"/>
              </w:rPr>
              <w:t>DDP</w:t>
            </w:r>
            <w:r w:rsidRPr="00B540EB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B540EB" w:rsidRPr="00B540EB" w:rsidRDefault="00B540EB" w:rsidP="00B540EB">
            <w:pPr>
              <w:jc w:val="both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B540EB" w:rsidRPr="00B540EB" w:rsidRDefault="00B540EB" w:rsidP="00B540EB">
            <w:pPr>
              <w:jc w:val="both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 Предельный срок поставки должен составлять не более 35 (тридцати пяти) календарных дня с момента подписания двухстороннего договора, допускается досрочная </w:t>
            </w:r>
            <w:proofErr w:type="gramStart"/>
            <w:r w:rsidRPr="00B540EB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B540EB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B540EB" w:rsidRPr="00B540EB" w:rsidTr="00B540EB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EB" w:rsidRPr="00B540EB" w:rsidRDefault="00B540EB" w:rsidP="00B540EB">
            <w:pPr>
              <w:jc w:val="both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лучения на склад.</w:t>
            </w:r>
          </w:p>
          <w:p w:rsidR="00B540EB" w:rsidRPr="00B540EB" w:rsidRDefault="00B540EB" w:rsidP="00B540EB">
            <w:pPr>
              <w:jc w:val="both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B540EB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B540EB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B540EB">
        <w:rPr>
          <w:rFonts w:ascii="Franklin Gothic Book" w:hAnsi="Franklin Gothic Book"/>
          <w:b/>
          <w:lang w:eastAsia="ar-SA"/>
        </w:rPr>
        <w:t xml:space="preserve">НМТП </w:t>
      </w:r>
    </w:p>
    <w:p w:rsidR="00B540EB" w:rsidRPr="00B540EB" w:rsidRDefault="00B540EB" w:rsidP="00B540EB">
      <w:pPr>
        <w:jc w:val="center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B540EB">
        <w:rPr>
          <w:rFonts w:ascii="Franklin Gothic Book" w:hAnsi="Franklin Gothic Book"/>
        </w:rPr>
        <w:t xml:space="preserve">   «</w:t>
      </w:r>
      <w:proofErr w:type="gramEnd"/>
      <w:r w:rsidRPr="00B540EB">
        <w:rPr>
          <w:rFonts w:ascii="Franklin Gothic Book" w:hAnsi="Franklin Gothic Book"/>
        </w:rPr>
        <w:t xml:space="preserve">     » ______________ 2016_  г.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               </w:t>
      </w:r>
      <w:r w:rsidRPr="00B540E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540EB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B540EB">
        <w:rPr>
          <w:rFonts w:ascii="Franklin Gothic Book" w:hAnsi="Franklin Gothic Book"/>
        </w:rPr>
        <w:t>Технического  директора</w:t>
      </w:r>
      <w:proofErr w:type="gramEnd"/>
      <w:r w:rsidRPr="00B540EB">
        <w:rPr>
          <w:rFonts w:ascii="Franklin Gothic Book" w:hAnsi="Franklin Gothic Book"/>
        </w:rPr>
        <w:t xml:space="preserve"> Белухина Игоря Викторовича, действующего на основании доверенности № 2110-07/120 от 19.05.2016 г.</w:t>
      </w:r>
      <w:r w:rsidRPr="00B540EB">
        <w:rPr>
          <w:rFonts w:ascii="Franklin Gothic Book" w:hAnsi="Franklin Gothic Book"/>
          <w:u w:val="single"/>
        </w:rPr>
        <w:t>,</w:t>
      </w:r>
      <w:r w:rsidRPr="00B540EB">
        <w:rPr>
          <w:rFonts w:ascii="Franklin Gothic Book" w:hAnsi="Franklin Gothic Book"/>
        </w:rPr>
        <w:t xml:space="preserve"> с одной стороны, и </w:t>
      </w:r>
      <w:r w:rsidRPr="00B540EB">
        <w:rPr>
          <w:rFonts w:ascii="Franklin Gothic Book" w:hAnsi="Franklin Gothic Book"/>
          <w:b/>
        </w:rPr>
        <w:t>__________ «__________»</w:t>
      </w:r>
      <w:r w:rsidRPr="00B540EB">
        <w:rPr>
          <w:rFonts w:ascii="Franklin Gothic Book" w:hAnsi="Franklin Gothic Book"/>
        </w:rPr>
        <w:t xml:space="preserve"> </w:t>
      </w:r>
      <w:r w:rsidRPr="00B540EB">
        <w:rPr>
          <w:rFonts w:ascii="Franklin Gothic Book" w:hAnsi="Franklin Gothic Book"/>
          <w:b/>
        </w:rPr>
        <w:t>(__________),</w:t>
      </w:r>
      <w:r w:rsidRPr="00B540EB">
        <w:rPr>
          <w:rFonts w:ascii="Franklin Gothic Book" w:hAnsi="Franklin Gothic Book"/>
        </w:rPr>
        <w:t xml:space="preserve">  именуемое в дальнейшем «Поставщик», в лице </w:t>
      </w:r>
      <w:r w:rsidRPr="00B540EB">
        <w:rPr>
          <w:rFonts w:ascii="Franklin Gothic Book" w:hAnsi="Franklin Gothic Book"/>
          <w:b/>
        </w:rPr>
        <w:t>__________</w:t>
      </w:r>
      <w:r w:rsidRPr="00B540EB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B540EB" w:rsidRPr="00B540EB" w:rsidRDefault="00B540EB" w:rsidP="00B540EB">
      <w:pPr>
        <w:jc w:val="both"/>
        <w:rPr>
          <w:rFonts w:ascii="Franklin Gothic Book" w:hAnsi="Franklin Gothic Book"/>
        </w:rPr>
      </w:pPr>
    </w:p>
    <w:p w:rsidR="00B540EB" w:rsidRPr="00B540EB" w:rsidRDefault="00B540EB" w:rsidP="00B540E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B540EB">
        <w:rPr>
          <w:rFonts w:ascii="Franklin Gothic Book" w:hAnsi="Franklin Gothic Book"/>
          <w:b/>
          <w:caps/>
        </w:rPr>
        <w:t>Предмет Договора</w:t>
      </w:r>
    </w:p>
    <w:p w:rsidR="00B540EB" w:rsidRPr="00B540EB" w:rsidRDefault="00B540EB" w:rsidP="00B540E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B540EB" w:rsidRPr="00B540EB" w:rsidRDefault="00B540EB" w:rsidP="00B540EB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Поставщик обязуется поставить Покупателю </w:t>
      </w:r>
      <w:r w:rsidRPr="00B540EB">
        <w:rPr>
          <w:rFonts w:ascii="Franklin Gothic Book" w:hAnsi="Franklin Gothic Book"/>
          <w:b/>
          <w:i/>
        </w:rPr>
        <w:t>сменно-запасные части к погрузчику Тойота модель 72-8</w:t>
      </w:r>
      <w:r w:rsidRPr="00B540EB">
        <w:rPr>
          <w:rFonts w:ascii="Franklin Gothic Book" w:hAnsi="Franklin Gothic Book"/>
          <w:b/>
          <w:i/>
          <w:lang w:val="en-US"/>
        </w:rPr>
        <w:t>FDJ</w:t>
      </w:r>
      <w:r w:rsidRPr="00B540EB">
        <w:rPr>
          <w:rFonts w:ascii="Franklin Gothic Book" w:hAnsi="Franklin Gothic Book"/>
          <w:b/>
          <w:i/>
        </w:rPr>
        <w:t>35, бортовой №859, зав.№31803</w:t>
      </w:r>
      <w:r w:rsidRPr="00B540EB">
        <w:rPr>
          <w:rFonts w:ascii="Franklin Gothic Book" w:hAnsi="Franklin Gothic Book"/>
          <w:b/>
        </w:rPr>
        <w:t xml:space="preserve"> </w:t>
      </w:r>
      <w:r w:rsidRPr="00B540EB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540EB">
        <w:rPr>
          <w:rFonts w:ascii="Franklin Gothic Book" w:hAnsi="Franklin Gothic Book"/>
        </w:rPr>
        <w:t>оплатить  Товар</w:t>
      </w:r>
      <w:proofErr w:type="gramEnd"/>
      <w:r w:rsidRPr="00B540EB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540EB">
        <w:rPr>
          <w:rFonts w:ascii="Franklin Gothic Book" w:hAnsi="Franklin Gothic Book"/>
        </w:rPr>
        <w:t>Общая  стоимость</w:t>
      </w:r>
      <w:proofErr w:type="gramEnd"/>
      <w:r w:rsidRPr="00B540EB">
        <w:rPr>
          <w:rFonts w:ascii="Franklin Gothic Book" w:hAnsi="Franklin Gothic Book"/>
        </w:rPr>
        <w:t xml:space="preserve"> договора составляет </w:t>
      </w:r>
      <w:r w:rsidRPr="00B540E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B540EB" w:rsidRPr="00B540EB" w:rsidRDefault="00B540EB" w:rsidP="00B540E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B540EB" w:rsidRPr="00B540EB" w:rsidRDefault="00B540EB" w:rsidP="00B540E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540EB" w:rsidRPr="00B540EB" w:rsidRDefault="00B540EB" w:rsidP="00B540EB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540EB" w:rsidRPr="00B540EB" w:rsidRDefault="00B540EB" w:rsidP="00B540E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540EB" w:rsidRPr="00B540EB" w:rsidRDefault="00B540EB" w:rsidP="00B540EB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B540EB">
        <w:rPr>
          <w:rFonts w:ascii="Franklin Gothic Book" w:hAnsi="Franklin Gothic Book"/>
          <w:b/>
          <w:caps/>
        </w:rPr>
        <w:t>Качество и комплектность</w:t>
      </w:r>
    </w:p>
    <w:p w:rsidR="00B540EB" w:rsidRPr="00B540EB" w:rsidRDefault="00B540EB" w:rsidP="00B540EB">
      <w:pPr>
        <w:ind w:left="240"/>
        <w:jc w:val="both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B540EB">
        <w:rPr>
          <w:rFonts w:ascii="Franklin Gothic Book" w:hAnsi="Franklin Gothic Book"/>
          <w:lang w:eastAsia="ar-SA"/>
        </w:rPr>
        <w:t>Товара  должно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B540EB" w:rsidRPr="00B540EB" w:rsidRDefault="00B540EB" w:rsidP="00B540E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540EB" w:rsidRPr="00B540EB" w:rsidRDefault="00B540EB" w:rsidP="00B540E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B540EB">
        <w:rPr>
          <w:rFonts w:ascii="Franklin Gothic Book" w:hAnsi="Franklin Gothic Book"/>
          <w:lang w:eastAsia="ar-SA"/>
        </w:rPr>
        <w:t>месяцев  с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B540EB" w:rsidRPr="00B540EB" w:rsidRDefault="00B540EB" w:rsidP="00B540E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540EB" w:rsidRPr="00B540EB" w:rsidRDefault="00B540EB" w:rsidP="00B540EB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540EB">
        <w:rPr>
          <w:rFonts w:ascii="Franklin Gothic Book" w:hAnsi="Franklin Gothic Book"/>
          <w:lang w:eastAsia="ar-SA"/>
        </w:rPr>
        <w:tab/>
      </w:r>
    </w:p>
    <w:p w:rsidR="00B540EB" w:rsidRPr="00B540EB" w:rsidRDefault="00B540EB" w:rsidP="00B540EB">
      <w:p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  <w:lang w:eastAsia="ar-SA"/>
        </w:rPr>
        <w:tab/>
      </w:r>
      <w:r w:rsidRPr="00B540EB">
        <w:rPr>
          <w:rFonts w:ascii="Franklin Gothic Book" w:hAnsi="Franklin Gothic Book"/>
        </w:rPr>
        <w:tab/>
      </w:r>
    </w:p>
    <w:p w:rsidR="00B540EB" w:rsidRPr="00B540EB" w:rsidRDefault="00B540EB" w:rsidP="00B540EB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B540E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540EB" w:rsidRPr="00B540EB" w:rsidRDefault="00B540EB" w:rsidP="00B540E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B540EB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и за счет Поставщика</w:t>
      </w:r>
      <w:r w:rsidRPr="00B540EB">
        <w:rPr>
          <w:rFonts w:ascii="Franklin Gothic Book" w:hAnsi="Franklin Gothic Book"/>
          <w:b/>
          <w:lang w:eastAsia="ar-SA"/>
        </w:rPr>
        <w:t xml:space="preserve"> </w:t>
      </w:r>
      <w:r w:rsidRPr="00B540E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B540EB">
        <w:rPr>
          <w:rFonts w:ascii="Franklin Gothic Book" w:hAnsi="Franklin Gothic Book"/>
        </w:rPr>
        <w:t xml:space="preserve"> </w:t>
      </w:r>
      <w:r w:rsidRPr="00B540E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B540E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B540EB">
        <w:rPr>
          <w:rFonts w:ascii="Franklin Gothic Book" w:hAnsi="Franklin Gothic Book"/>
          <w:lang w:eastAsia="ar-SA"/>
        </w:rPr>
        <w:t xml:space="preserve"> пяти </w:t>
      </w:r>
      <w:r w:rsidRPr="00B540E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B540E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B540EB">
        <w:rPr>
          <w:rFonts w:ascii="Franklin Gothic Book" w:hAnsi="Franklin Gothic Book"/>
          <w:iCs/>
          <w:lang w:eastAsia="ar-SA"/>
        </w:rPr>
        <w:t xml:space="preserve"> с уведомле</w:t>
      </w:r>
      <w:r w:rsidRPr="00B540EB">
        <w:rPr>
          <w:rFonts w:ascii="Franklin Gothic Book" w:hAnsi="Franklin Gothic Book"/>
          <w:iCs/>
          <w:lang w:eastAsia="ar-SA"/>
        </w:rPr>
        <w:lastRenderedPageBreak/>
        <w:t>нием о вручении или факсимильной связью</w:t>
      </w:r>
      <w:r w:rsidRPr="00B540EB">
        <w:rPr>
          <w:rFonts w:ascii="Franklin Gothic Book" w:hAnsi="Franklin Gothic Book"/>
          <w:lang w:eastAsia="ar-SA"/>
        </w:rPr>
        <w:t xml:space="preserve">. </w:t>
      </w:r>
      <w:r w:rsidRPr="00B540EB">
        <w:rPr>
          <w:rFonts w:ascii="Franklin Gothic Book" w:hAnsi="Franklin Gothic Book"/>
          <w:bCs/>
          <w:lang w:eastAsia="ar-SA"/>
        </w:rPr>
        <w:t>В течение</w:t>
      </w:r>
      <w:r w:rsidRPr="00B540E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B540E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B540EB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B540EB">
        <w:rPr>
          <w:rFonts w:ascii="Franklin Gothic Book" w:hAnsi="Franklin Gothic Book"/>
          <w:bCs/>
          <w:lang w:eastAsia="ar-SA"/>
        </w:rPr>
        <w:t>Товар Покупателю</w:t>
      </w:r>
      <w:r w:rsidRPr="00B540EB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B540EB">
        <w:rPr>
          <w:rFonts w:ascii="Franklin Gothic Book" w:hAnsi="Franklin Gothic Book"/>
          <w:lang w:eastAsia="ar-SA"/>
        </w:rPr>
        <w:t>объеме  и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B540EB">
        <w:rPr>
          <w:rFonts w:ascii="Franklin Gothic Book" w:hAnsi="Franklin Gothic Book"/>
          <w:lang w:eastAsia="ar-SA"/>
        </w:rPr>
        <w:t xml:space="preserve">Покупателю  </w:t>
      </w:r>
      <w:r w:rsidRPr="00B540EB">
        <w:rPr>
          <w:rFonts w:ascii="Franklin Gothic Book" w:hAnsi="Franklin Gothic Book"/>
          <w:bCs/>
          <w:lang w:eastAsia="ar-SA"/>
        </w:rPr>
        <w:t>при</w:t>
      </w:r>
      <w:proofErr w:type="gramEnd"/>
      <w:r w:rsidRPr="00B540EB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B540E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B540EB" w:rsidRPr="00B540EB" w:rsidRDefault="00B540EB" w:rsidP="00B540EB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Товар поставляется </w:t>
      </w:r>
      <w:r w:rsidRPr="00B540E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B540EB" w:rsidRPr="00B540EB" w:rsidRDefault="00B540EB" w:rsidP="00B540E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540EB" w:rsidRPr="00B540EB" w:rsidRDefault="00B540EB" w:rsidP="00B540E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B540EB">
        <w:rPr>
          <w:rFonts w:ascii="Franklin Gothic Book" w:hAnsi="Franklin Gothic Book"/>
          <w:b/>
          <w:caps/>
        </w:rPr>
        <w:t>Цены и порядок расчетов</w:t>
      </w:r>
    </w:p>
    <w:p w:rsidR="00B540EB" w:rsidRPr="00B540EB" w:rsidRDefault="00B540EB" w:rsidP="00B540EB">
      <w:pPr>
        <w:ind w:left="360"/>
        <w:jc w:val="both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540EB">
        <w:rPr>
          <w:rFonts w:ascii="Franklin Gothic Book" w:hAnsi="Franklin Gothic Book"/>
        </w:rPr>
        <w:t>Товара  в</w:t>
      </w:r>
      <w:proofErr w:type="gramEnd"/>
      <w:r w:rsidRPr="00B540E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540EB">
        <w:rPr>
          <w:rFonts w:ascii="Franklin Gothic Book" w:hAnsi="Franklin Gothic Book"/>
        </w:rPr>
        <w:t>производится  Покупателем</w:t>
      </w:r>
      <w:proofErr w:type="gramEnd"/>
      <w:r w:rsidRPr="00B540E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B540EB" w:rsidRPr="00B540EB" w:rsidRDefault="00B540EB" w:rsidP="00B540E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540EB">
        <w:rPr>
          <w:rFonts w:ascii="Franklin Gothic Book" w:hAnsi="Franklin Gothic Book"/>
          <w:bCs/>
        </w:rPr>
        <w:t>себя  все</w:t>
      </w:r>
      <w:proofErr w:type="gramEnd"/>
      <w:r w:rsidRPr="00B540E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540EB" w:rsidRPr="00B540EB" w:rsidRDefault="00B540EB" w:rsidP="00B540EB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540EB">
        <w:rPr>
          <w:rFonts w:ascii="Franklin Gothic Book" w:hAnsi="Franklin Gothic Book"/>
        </w:rPr>
        <w:t>с  расчетного</w:t>
      </w:r>
      <w:proofErr w:type="gramEnd"/>
      <w:r w:rsidRPr="00B540EB">
        <w:rPr>
          <w:rFonts w:ascii="Franklin Gothic Book" w:hAnsi="Franklin Gothic Book"/>
        </w:rPr>
        <w:t xml:space="preserve"> счета банка Покупателя.</w:t>
      </w:r>
    </w:p>
    <w:p w:rsidR="00B540EB" w:rsidRPr="00B540EB" w:rsidRDefault="00B540EB" w:rsidP="00B540EB">
      <w:pPr>
        <w:jc w:val="both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B540EB">
        <w:rPr>
          <w:rFonts w:ascii="Franklin Gothic Book" w:hAnsi="Franklin Gothic Book"/>
          <w:b/>
          <w:caps/>
        </w:rPr>
        <w:t>Ответственность Сторон</w:t>
      </w:r>
    </w:p>
    <w:p w:rsidR="00B540EB" w:rsidRPr="00B540EB" w:rsidRDefault="00B540EB" w:rsidP="00B540EB">
      <w:pPr>
        <w:ind w:left="360"/>
        <w:jc w:val="both"/>
        <w:rPr>
          <w:rFonts w:ascii="Franklin Gothic Book" w:hAnsi="Franklin Gothic Book"/>
          <w:b/>
        </w:rPr>
      </w:pPr>
    </w:p>
    <w:p w:rsidR="00B540EB" w:rsidRPr="00B540EB" w:rsidRDefault="00B540EB" w:rsidP="00B540EB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540EB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РФ.</w:t>
      </w:r>
    </w:p>
    <w:p w:rsidR="00B540EB" w:rsidRPr="00B540EB" w:rsidRDefault="00B540EB" w:rsidP="00B540E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540EB" w:rsidRPr="00B540EB" w:rsidRDefault="00B540EB" w:rsidP="00B540EB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540EB">
        <w:rPr>
          <w:rFonts w:ascii="Franklin Gothic Book" w:hAnsi="Franklin Gothic Book"/>
          <w:lang w:eastAsia="ar-SA"/>
        </w:rPr>
        <w:t>пени  в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B540EB">
        <w:rPr>
          <w:rFonts w:ascii="Franklin Gothic Book" w:hAnsi="Franklin Gothic Book"/>
        </w:rPr>
        <w:t xml:space="preserve"> </w:t>
      </w:r>
      <w:r w:rsidRPr="00B540EB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B540EB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540EB" w:rsidRPr="00B540EB" w:rsidRDefault="00B540EB" w:rsidP="00B540E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540EB" w:rsidRPr="00B540EB" w:rsidRDefault="00B540EB" w:rsidP="00B540EB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540EB" w:rsidRPr="00B540EB" w:rsidRDefault="00B540EB" w:rsidP="00B540EB">
      <w:p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 </w:t>
      </w:r>
    </w:p>
    <w:p w:rsidR="00B540EB" w:rsidRPr="00B540EB" w:rsidRDefault="00B540EB" w:rsidP="00B540EB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B540E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540EB" w:rsidRPr="00B540EB" w:rsidRDefault="00B540EB" w:rsidP="00B540E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B540EB" w:rsidRPr="00B540EB" w:rsidRDefault="00B540EB" w:rsidP="00B540E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540E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540EB" w:rsidRPr="00B540EB" w:rsidRDefault="00B540EB" w:rsidP="00B540E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B540E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540EB" w:rsidRPr="00B540EB" w:rsidRDefault="00B540EB" w:rsidP="00B540E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0EB">
        <w:rPr>
          <w:rFonts w:ascii="Franklin Gothic Book" w:eastAsia="Calibri" w:hAnsi="Franklin Gothic Book"/>
          <w:bCs/>
          <w:lang w:eastAsia="en-US"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540EB" w:rsidRPr="00B540EB" w:rsidRDefault="00B540EB" w:rsidP="00B540E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0EB">
        <w:rPr>
          <w:rFonts w:ascii="Franklin Gothic Book" w:eastAsia="Calibri" w:hAnsi="Franklin Gothic Book"/>
          <w:bCs/>
          <w:lang w:eastAsia="en-US"/>
        </w:rPr>
        <w:t xml:space="preserve"> </w:t>
      </w:r>
      <w:r w:rsidRPr="00B540E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B540EB" w:rsidRPr="00B540EB" w:rsidRDefault="00B540EB" w:rsidP="00B540EB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0E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540EB" w:rsidRPr="00B540EB" w:rsidRDefault="00B540EB" w:rsidP="00B540E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540E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B540EB" w:rsidRPr="00B540EB" w:rsidRDefault="00B540EB" w:rsidP="00B540E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40E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B540E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B540E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B540EB" w:rsidRPr="00B540EB" w:rsidRDefault="00B540EB" w:rsidP="00B540E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40EB">
        <w:rPr>
          <w:rFonts w:ascii="Franklin Gothic Book" w:eastAsiaTheme="minorHAnsi" w:hAnsi="Franklin Gothic Book"/>
          <w:lang w:eastAsia="en-US"/>
        </w:rPr>
        <w:t>-</w:t>
      </w:r>
      <w:r w:rsidRPr="00B540EB">
        <w:rPr>
          <w:rFonts w:ascii="Franklin Gothic Book" w:hAnsi="Franklin Gothic Book"/>
        </w:rPr>
        <w:t xml:space="preserve">  </w:t>
      </w:r>
      <w:r w:rsidRPr="00B540E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540EB" w:rsidRPr="00B540EB" w:rsidRDefault="00B540EB" w:rsidP="00B540E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40E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B540EB" w:rsidRPr="00B540EB" w:rsidRDefault="00B540EB" w:rsidP="00B540E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B540EB">
        <w:rPr>
          <w:rFonts w:ascii="Franklin Gothic Book" w:eastAsiaTheme="minorHAnsi" w:hAnsi="Franklin Gothic Book"/>
          <w:lang w:eastAsia="en-US"/>
        </w:rPr>
        <w:t xml:space="preserve">6.6. </w:t>
      </w:r>
      <w:r w:rsidRPr="00B540EB">
        <w:rPr>
          <w:rFonts w:ascii="Franklin Gothic Book" w:eastAsiaTheme="minorHAnsi" w:hAnsi="Franklin Gothic Book"/>
          <w:lang w:eastAsia="en-US"/>
        </w:rPr>
        <w:tab/>
      </w:r>
      <w:r w:rsidRPr="00B540E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B540E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540EB" w:rsidRPr="00B540EB" w:rsidRDefault="00B540EB" w:rsidP="00B540E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B540EB" w:rsidRPr="00B540EB" w:rsidRDefault="00B540EB" w:rsidP="00B540E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540EB" w:rsidRPr="00B540EB" w:rsidRDefault="00B540EB" w:rsidP="00B540E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B540EB">
        <w:rPr>
          <w:rFonts w:ascii="Franklin Gothic Book" w:hAnsi="Franklin Gothic Book"/>
        </w:rPr>
        <w:t xml:space="preserve"> </w:t>
      </w:r>
    </w:p>
    <w:p w:rsidR="00B540EB" w:rsidRPr="00B540EB" w:rsidRDefault="00B540EB" w:rsidP="00B540E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540EB" w:rsidRPr="00B540EB" w:rsidRDefault="00B540EB" w:rsidP="00B540E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540EB" w:rsidRPr="00B540EB" w:rsidRDefault="00B540EB" w:rsidP="00B540EB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B540EB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B540EB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540EB" w:rsidRPr="00B540EB" w:rsidRDefault="00B540EB" w:rsidP="00B540EB">
      <w:pPr>
        <w:ind w:left="709"/>
        <w:jc w:val="both"/>
        <w:rPr>
          <w:rFonts w:ascii="Franklin Gothic Book" w:hAnsi="Franklin Gothic Book"/>
          <w:lang w:eastAsia="ar-SA"/>
        </w:rPr>
      </w:pPr>
    </w:p>
    <w:p w:rsidR="00B540EB" w:rsidRPr="00B540EB" w:rsidRDefault="00B540EB" w:rsidP="00B540EB">
      <w:pPr>
        <w:jc w:val="both"/>
        <w:rPr>
          <w:rFonts w:ascii="Franklin Gothic Book" w:hAnsi="Franklin Gothic Book"/>
          <w:b/>
        </w:rPr>
      </w:pPr>
      <w:r w:rsidRPr="00B540EB">
        <w:rPr>
          <w:rFonts w:ascii="Franklin Gothic Book" w:hAnsi="Franklin Gothic Book"/>
          <w:b/>
        </w:rPr>
        <w:t xml:space="preserve">     8. </w:t>
      </w:r>
      <w:r w:rsidRPr="00B540E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540EB" w:rsidRPr="00B540EB" w:rsidRDefault="00B540EB" w:rsidP="00B540E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B540EB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B540EB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B540EB" w:rsidRPr="00B540EB" w:rsidRDefault="00B540EB" w:rsidP="00B540E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540EB" w:rsidRPr="00B540EB" w:rsidTr="00B540EB">
        <w:trPr>
          <w:trHeight w:val="3226"/>
        </w:trPr>
        <w:tc>
          <w:tcPr>
            <w:tcW w:w="4717" w:type="dxa"/>
          </w:tcPr>
          <w:p w:rsidR="00B540EB" w:rsidRPr="00B540EB" w:rsidRDefault="00B540EB" w:rsidP="00B540EB">
            <w:pPr>
              <w:ind w:right="141"/>
              <w:rPr>
                <w:rFonts w:ascii="Franklin Gothic Book" w:hAnsi="Franklin Gothic Book"/>
              </w:rPr>
            </w:pPr>
          </w:p>
          <w:p w:rsidR="00B540EB" w:rsidRPr="00B540EB" w:rsidRDefault="00B540EB" w:rsidP="00B540EB">
            <w:pPr>
              <w:ind w:right="141"/>
              <w:rPr>
                <w:rFonts w:ascii="Franklin Gothic Book" w:hAnsi="Franklin Gothic Book"/>
              </w:rPr>
            </w:pPr>
          </w:p>
          <w:p w:rsidR="00B540EB" w:rsidRPr="00B540EB" w:rsidRDefault="00B540EB" w:rsidP="00B540E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B540EB" w:rsidRPr="00B540EB" w:rsidRDefault="00B540EB" w:rsidP="00B540E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B540E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B540EB" w:rsidRPr="00B540EB" w:rsidRDefault="009A2758" w:rsidP="00B540E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="00B540EB" w:rsidRPr="00B540EB">
              <w:rPr>
                <w:rFonts w:ascii="Franklin Gothic Book" w:hAnsi="Franklin Gothic Book"/>
              </w:rPr>
              <w:t xml:space="preserve">г. Новороссийск, </w:t>
            </w:r>
          </w:p>
          <w:p w:rsidR="00B540EB" w:rsidRPr="00B540EB" w:rsidRDefault="009A2758" w:rsidP="00B540E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="00B540EB" w:rsidRPr="00B540EB">
              <w:rPr>
                <w:rFonts w:ascii="Franklin Gothic Book" w:hAnsi="Franklin Gothic Book"/>
              </w:rPr>
              <w:t>Портовая, д. 14</w:t>
            </w:r>
          </w:p>
          <w:p w:rsidR="00B540EB" w:rsidRPr="00B540EB" w:rsidRDefault="00B540EB" w:rsidP="00B540E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540E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B540EB" w:rsidRPr="00B540EB" w:rsidRDefault="00B540EB" w:rsidP="00B540E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540E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B540EB" w:rsidRPr="00B540EB" w:rsidRDefault="00B540EB" w:rsidP="00B540E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B540E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B540EB" w:rsidRPr="00B540EB" w:rsidRDefault="00B540EB" w:rsidP="00B540EB">
            <w:pPr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р/с 40702810952460102191</w:t>
            </w:r>
          </w:p>
          <w:p w:rsidR="00B540EB" w:rsidRPr="00B540EB" w:rsidRDefault="00B540EB" w:rsidP="00B540E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540E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B540EB" w:rsidRPr="00B540EB" w:rsidRDefault="00B540EB" w:rsidP="00B540E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B540E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B540EB" w:rsidRPr="00B540EB" w:rsidRDefault="00B540EB" w:rsidP="00B540EB">
            <w:pPr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/с 30101810100000000602</w:t>
            </w:r>
          </w:p>
          <w:p w:rsidR="00B540EB" w:rsidRPr="00B540EB" w:rsidRDefault="00B540EB" w:rsidP="00B540EB">
            <w:pPr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B540EB" w:rsidRPr="00B540EB" w:rsidRDefault="00B540EB" w:rsidP="00B540EB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B540EB">
        <w:rPr>
          <w:rFonts w:ascii="Franklin Gothic Book" w:hAnsi="Franklin Gothic Book"/>
          <w:b/>
          <w:lang w:eastAsia="ar-SA"/>
        </w:rPr>
        <w:t>ОТ ПОСТАВЩИКА                                          ОТ ПОКУПАТЕЛЯ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</w:rPr>
        <w:lastRenderedPageBreak/>
        <w:t xml:space="preserve">            </w:t>
      </w:r>
      <w:r w:rsidRPr="009A2758">
        <w:rPr>
          <w:rFonts w:ascii="Franklin Gothic Book" w:hAnsi="Franklin Gothic Book"/>
          <w:bCs/>
          <w:iCs/>
        </w:rPr>
        <w:t xml:space="preserve">  </w:t>
      </w:r>
      <w:r w:rsidRPr="00B540EB">
        <w:rPr>
          <w:rFonts w:ascii="Franklin Gothic Book" w:hAnsi="Franklin Gothic Book"/>
          <w:bCs/>
          <w:iCs/>
        </w:rPr>
        <w:t xml:space="preserve">                     </w:t>
      </w:r>
      <w:r w:rsidRPr="00B540EB">
        <w:rPr>
          <w:rFonts w:ascii="Franklin Gothic Book" w:hAnsi="Franklin Gothic Book"/>
          <w:bCs/>
          <w:iCs/>
        </w:rPr>
        <w:tab/>
      </w:r>
      <w:r w:rsidR="009A2758">
        <w:rPr>
          <w:rFonts w:ascii="Franklin Gothic Book" w:hAnsi="Franklin Gothic Book"/>
          <w:bCs/>
          <w:iCs/>
        </w:rPr>
        <w:t xml:space="preserve">         </w:t>
      </w:r>
      <w:r w:rsidRPr="00B540EB">
        <w:rPr>
          <w:rFonts w:ascii="Franklin Gothic Book" w:hAnsi="Franklin Gothic Book"/>
          <w:bCs/>
          <w:iCs/>
        </w:rPr>
        <w:t xml:space="preserve">                                   Технический директор 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                 </w:t>
      </w:r>
      <w:r w:rsidR="009A2758">
        <w:rPr>
          <w:rFonts w:ascii="Franklin Gothic Book" w:hAnsi="Franklin Gothic Book"/>
          <w:bCs/>
          <w:iCs/>
        </w:rPr>
        <w:t xml:space="preserve">               </w:t>
      </w:r>
      <w:r w:rsidRPr="00B540EB">
        <w:rPr>
          <w:rFonts w:ascii="Franklin Gothic Book" w:hAnsi="Franklin Gothic Book"/>
          <w:bCs/>
          <w:iCs/>
        </w:rPr>
        <w:t xml:space="preserve">                                      ПАО «НМТП» 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     __________________ __________           </w:t>
      </w:r>
      <w:r w:rsidRPr="00B540EB">
        <w:rPr>
          <w:rFonts w:ascii="Franklin Gothic Book" w:hAnsi="Franklin Gothic Book"/>
        </w:rPr>
        <w:tab/>
        <w:t xml:space="preserve">                   ______________ </w:t>
      </w:r>
      <w:r w:rsidRPr="00B540EB">
        <w:rPr>
          <w:rFonts w:ascii="Franklin Gothic Book" w:hAnsi="Franklin Gothic Book"/>
          <w:bCs/>
          <w:iCs/>
        </w:rPr>
        <w:t>И.В. Белухин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9A275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B540EB">
        <w:rPr>
          <w:rFonts w:ascii="Franklin Gothic Book" w:hAnsi="Franklin Gothic Book"/>
        </w:rPr>
        <w:t>«___»_______________     201</w:t>
      </w:r>
      <w:r w:rsidRPr="009A2758">
        <w:rPr>
          <w:rFonts w:ascii="Franklin Gothic Book" w:hAnsi="Franklin Gothic Book"/>
        </w:rPr>
        <w:t>6</w:t>
      </w:r>
      <w:r w:rsidRPr="00B540EB">
        <w:rPr>
          <w:rFonts w:ascii="Franklin Gothic Book" w:hAnsi="Franklin Gothic Book"/>
        </w:rPr>
        <w:t xml:space="preserve"> г.                      </w:t>
      </w:r>
      <w:r w:rsidRPr="009A2758">
        <w:rPr>
          <w:rFonts w:ascii="Franklin Gothic Book" w:hAnsi="Franklin Gothic Book"/>
        </w:rPr>
        <w:t xml:space="preserve">         </w:t>
      </w:r>
      <w:r w:rsidRPr="00B540EB">
        <w:rPr>
          <w:rFonts w:ascii="Franklin Gothic Book" w:hAnsi="Franklin Gothic Book"/>
        </w:rPr>
        <w:t>«___»______________       201</w:t>
      </w:r>
      <w:r w:rsidRPr="009A2758">
        <w:rPr>
          <w:rFonts w:ascii="Franklin Gothic Book" w:hAnsi="Franklin Gothic Book"/>
        </w:rPr>
        <w:t>6</w:t>
      </w:r>
      <w:r w:rsidRPr="00B540EB">
        <w:rPr>
          <w:rFonts w:ascii="Franklin Gothic Book" w:hAnsi="Franklin Gothic Book"/>
        </w:rPr>
        <w:t xml:space="preserve"> г.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jc w:val="right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B540EB">
        <w:rPr>
          <w:rFonts w:ascii="Franklin Gothic Book" w:hAnsi="Franklin Gothic Book"/>
        </w:rPr>
        <w:t>от  «</w:t>
      </w:r>
      <w:proofErr w:type="gramEnd"/>
      <w:r w:rsidRPr="00B540EB">
        <w:rPr>
          <w:rFonts w:ascii="Franklin Gothic Book" w:hAnsi="Franklin Gothic Book"/>
        </w:rPr>
        <w:t>___» _________2016 г.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rFonts w:ascii="Franklin Gothic Book" w:hAnsi="Franklin Gothic Book"/>
        </w:rPr>
      </w:pPr>
      <w:r w:rsidRPr="00B540E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B540EB">
        <w:rPr>
          <w:rFonts w:ascii="Franklin Gothic Book" w:hAnsi="Franklin Gothic Book"/>
          <w:b/>
        </w:rPr>
        <w:t>НА  ПОСТАВЛЯЕМЫЙ</w:t>
      </w:r>
      <w:proofErr w:type="gramEnd"/>
      <w:r w:rsidRPr="00B540EB">
        <w:rPr>
          <w:rFonts w:ascii="Franklin Gothic Book" w:hAnsi="Franklin Gothic Book"/>
          <w:b/>
        </w:rPr>
        <w:t xml:space="preserve"> ТОВАР</w:t>
      </w:r>
    </w:p>
    <w:p w:rsidR="00B540EB" w:rsidRPr="00B540EB" w:rsidRDefault="00B540EB" w:rsidP="00B540E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540EB" w:rsidRPr="00B540EB" w:rsidTr="00B540EB">
        <w:trPr>
          <w:trHeight w:val="651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атал. № /</w:t>
            </w:r>
          </w:p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540EB" w:rsidRPr="00B540EB" w:rsidTr="00B540E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40EB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модель 72-8</w:t>
            </w:r>
            <w:r w:rsidRPr="00B540E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J</w:t>
            </w:r>
            <w:r w:rsidRPr="00B540EB">
              <w:rPr>
                <w:rFonts w:ascii="Franklin Gothic Book" w:hAnsi="Franklin Gothic Book"/>
                <w:b/>
                <w:bCs/>
                <w:i/>
                <w:iCs/>
              </w:rPr>
              <w:t>35, бортовой №859, зав.№31803</w:t>
            </w:r>
          </w:p>
        </w:tc>
      </w:tr>
      <w:tr w:rsidR="00B540EB" w:rsidRPr="00B540EB" w:rsidTr="00B540EB">
        <w:trPr>
          <w:trHeight w:val="454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Подушка двигателя</w:t>
            </w:r>
          </w:p>
        </w:tc>
        <w:tc>
          <w:tcPr>
            <w:tcW w:w="2326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2361-26601-71</w:t>
            </w:r>
          </w:p>
        </w:tc>
        <w:tc>
          <w:tcPr>
            <w:tcW w:w="771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0</w:t>
            </w:r>
          </w:p>
        </w:tc>
        <w:tc>
          <w:tcPr>
            <w:tcW w:w="762" w:type="dxa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40EB" w:rsidRPr="00B540EB" w:rsidTr="00B540EB">
        <w:trPr>
          <w:trHeight w:val="454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Подушка КПП</w:t>
            </w:r>
          </w:p>
        </w:tc>
        <w:tc>
          <w:tcPr>
            <w:tcW w:w="2326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41260-26620-71</w:t>
            </w:r>
          </w:p>
        </w:tc>
        <w:tc>
          <w:tcPr>
            <w:tcW w:w="771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540EB" w:rsidRPr="00B540EB" w:rsidTr="00B540EB">
        <w:trPr>
          <w:trHeight w:val="509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40EB" w:rsidRPr="00B540EB" w:rsidTr="00B540EB">
        <w:trPr>
          <w:trHeight w:val="463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B540EB">
              <w:rPr>
                <w:rFonts w:ascii="Franklin Gothic Book" w:hAnsi="Franklin Gothic Book"/>
              </w:rPr>
              <w:t>Кроме того</w:t>
            </w:r>
            <w:proofErr w:type="gramEnd"/>
            <w:r w:rsidRPr="00B540E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40EB" w:rsidRPr="00B540EB" w:rsidTr="00B540EB">
        <w:trPr>
          <w:trHeight w:val="463"/>
        </w:trPr>
        <w:tc>
          <w:tcPr>
            <w:tcW w:w="528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540EB" w:rsidRPr="00B540EB" w:rsidRDefault="00B540EB" w:rsidP="00B540E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540EB" w:rsidRPr="00B540EB" w:rsidRDefault="00B540EB" w:rsidP="00B540EB">
      <w:pPr>
        <w:jc w:val="both"/>
        <w:rPr>
          <w:rFonts w:ascii="Franklin Gothic Book" w:hAnsi="Franklin Gothic Book"/>
        </w:rPr>
      </w:pPr>
    </w:p>
    <w:p w:rsidR="00B540EB" w:rsidRPr="00B540EB" w:rsidRDefault="00B540EB" w:rsidP="00B540E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Сумма к </w:t>
      </w:r>
      <w:proofErr w:type="gramStart"/>
      <w:r w:rsidRPr="00B540EB">
        <w:rPr>
          <w:rFonts w:ascii="Franklin Gothic Book" w:hAnsi="Franklin Gothic Book"/>
        </w:rPr>
        <w:t xml:space="preserve">оплате:  </w:t>
      </w:r>
      <w:r w:rsidRPr="00B540EB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B540EB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B540EB">
        <w:rPr>
          <w:rFonts w:ascii="Franklin Gothic Book" w:hAnsi="Franklin Gothic Book"/>
        </w:rPr>
        <w:t xml:space="preserve"> </w:t>
      </w:r>
    </w:p>
    <w:p w:rsidR="00B540EB" w:rsidRPr="00B540EB" w:rsidRDefault="00B540EB" w:rsidP="00B540E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B540EB">
        <w:rPr>
          <w:rFonts w:ascii="Franklin Gothic Book" w:hAnsi="Franklin Gothic Book"/>
        </w:rPr>
        <w:t>даты  подписания</w:t>
      </w:r>
      <w:proofErr w:type="gramEnd"/>
      <w:r w:rsidRPr="00B540EB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B540EB">
        <w:rPr>
          <w:rFonts w:ascii="Franklin Gothic Book" w:hAnsi="Franklin Gothic Book"/>
        </w:rPr>
        <w:t>Допускается  досрочная</w:t>
      </w:r>
      <w:proofErr w:type="gramEnd"/>
      <w:r w:rsidRPr="00B540EB">
        <w:rPr>
          <w:rFonts w:ascii="Franklin Gothic Book" w:hAnsi="Franklin Gothic Book"/>
        </w:rPr>
        <w:t xml:space="preserve">  поставка Товара.</w:t>
      </w:r>
    </w:p>
    <w:p w:rsidR="00B540EB" w:rsidRPr="00B540EB" w:rsidRDefault="00B540EB" w:rsidP="00B540EB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Товар должен быть новый, ранее не использоваться.</w:t>
      </w:r>
    </w:p>
    <w:p w:rsidR="00B540EB" w:rsidRPr="00B540EB" w:rsidRDefault="00B540EB" w:rsidP="00B540EB">
      <w:pPr>
        <w:ind w:left="540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B540EB" w:rsidRPr="00B540EB" w:rsidRDefault="00B540EB" w:rsidP="00B540EB">
      <w:pPr>
        <w:ind w:left="180"/>
        <w:jc w:val="both"/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      </w:t>
      </w:r>
    </w:p>
    <w:p w:rsidR="00B540EB" w:rsidRPr="00B540EB" w:rsidRDefault="00B540EB" w:rsidP="00B540E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B540EB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B540E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B540EB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B540E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                     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B540EB" w:rsidRPr="00B540EB" w:rsidRDefault="00B540EB" w:rsidP="00B540EB">
      <w:pPr>
        <w:keepNext/>
        <w:outlineLvl w:val="1"/>
        <w:rPr>
          <w:rFonts w:ascii="Franklin Gothic Book" w:hAnsi="Franklin Gothic Book"/>
          <w:bCs/>
          <w:iCs/>
        </w:rPr>
      </w:pPr>
      <w:r w:rsidRPr="00B540E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B540EB" w:rsidRPr="00B540EB" w:rsidRDefault="00B540EB" w:rsidP="00B540EB">
      <w:pPr>
        <w:rPr>
          <w:rFonts w:ascii="Franklin Gothic Book" w:hAnsi="Franklin Gothic Book"/>
        </w:rPr>
      </w:pPr>
      <w:r w:rsidRPr="00B540EB">
        <w:rPr>
          <w:rFonts w:ascii="Franklin Gothic Book" w:hAnsi="Franklin Gothic Book"/>
        </w:rPr>
        <w:t xml:space="preserve">     __________________ __________           </w:t>
      </w:r>
      <w:r w:rsidRPr="00B540EB">
        <w:rPr>
          <w:rFonts w:ascii="Franklin Gothic Book" w:hAnsi="Franklin Gothic Book"/>
        </w:rPr>
        <w:tab/>
        <w:t xml:space="preserve">                   ______________ </w:t>
      </w:r>
      <w:r w:rsidRPr="00B540EB">
        <w:rPr>
          <w:rFonts w:ascii="Franklin Gothic Book" w:hAnsi="Franklin Gothic Book"/>
          <w:bCs/>
          <w:iCs/>
        </w:rPr>
        <w:t>И.В. Белухин</w:t>
      </w: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rFonts w:ascii="Franklin Gothic Book" w:hAnsi="Franklin Gothic Book"/>
        </w:rPr>
      </w:pPr>
    </w:p>
    <w:p w:rsidR="00B540EB" w:rsidRPr="00B540EB" w:rsidRDefault="00B540EB" w:rsidP="00B540EB">
      <w:pPr>
        <w:rPr>
          <w:sz w:val="22"/>
          <w:szCs w:val="22"/>
        </w:rPr>
      </w:pPr>
      <w:r w:rsidRPr="00B540EB">
        <w:rPr>
          <w:rFonts w:ascii="Franklin Gothic Book" w:hAnsi="Franklin Gothic Book"/>
        </w:rPr>
        <w:t xml:space="preserve">     «___»_______________     201</w:t>
      </w:r>
      <w:r w:rsidRPr="00B540EB">
        <w:rPr>
          <w:rFonts w:ascii="Franklin Gothic Book" w:hAnsi="Franklin Gothic Book"/>
          <w:lang w:val="en-US"/>
        </w:rPr>
        <w:t>6</w:t>
      </w:r>
      <w:r w:rsidRPr="00B540EB">
        <w:rPr>
          <w:rFonts w:ascii="Franklin Gothic Book" w:hAnsi="Franklin Gothic Book"/>
        </w:rPr>
        <w:t xml:space="preserve"> г.                         </w:t>
      </w:r>
      <w:r w:rsidRPr="00B540EB">
        <w:rPr>
          <w:rFonts w:ascii="Franklin Gothic Book" w:hAnsi="Franklin Gothic Book"/>
          <w:lang w:val="en-US"/>
        </w:rPr>
        <w:t xml:space="preserve">         </w:t>
      </w:r>
      <w:r w:rsidRPr="00B540EB">
        <w:rPr>
          <w:rFonts w:ascii="Franklin Gothic Book" w:hAnsi="Franklin Gothic Book"/>
        </w:rPr>
        <w:t>«___»______________       201</w:t>
      </w:r>
      <w:r w:rsidRPr="00B540EB">
        <w:rPr>
          <w:rFonts w:ascii="Franklin Gothic Book" w:hAnsi="Franklin Gothic Book"/>
          <w:lang w:val="en-US"/>
        </w:rPr>
        <w:t>6</w:t>
      </w:r>
      <w:r w:rsidRPr="00B540EB">
        <w:rPr>
          <w:rFonts w:ascii="Franklin Gothic Book" w:hAnsi="Franklin Gothic Book"/>
        </w:rPr>
        <w:t xml:space="preserve"> г</w:t>
      </w:r>
      <w:r w:rsidRPr="00B540EB">
        <w:rPr>
          <w:sz w:val="22"/>
          <w:szCs w:val="22"/>
        </w:rPr>
        <w:t>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4C207E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7715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B971F3" w:rsidRPr="00B540EB" w:rsidTr="00EA4E9D">
        <w:trPr>
          <w:trHeight w:val="651"/>
        </w:trPr>
        <w:tc>
          <w:tcPr>
            <w:tcW w:w="540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атал. № /</w:t>
            </w:r>
          </w:p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 xml:space="preserve">Цена без </w:t>
            </w:r>
            <w:r w:rsidR="00B971F3">
              <w:rPr>
                <w:rFonts w:ascii="Franklin Gothic Book" w:hAnsi="Franklin Gothic Book"/>
              </w:rPr>
              <w:t xml:space="preserve">учета </w:t>
            </w:r>
            <w:r w:rsidRPr="00B540E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Сумма без</w:t>
            </w:r>
            <w:r w:rsidR="00B971F3">
              <w:rPr>
                <w:rFonts w:ascii="Franklin Gothic Book" w:hAnsi="Franklin Gothic Book"/>
              </w:rPr>
              <w:t xml:space="preserve"> учета</w:t>
            </w:r>
            <w:r w:rsidRPr="00B540EB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77" w:type="dxa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A4E9D" w:rsidRPr="00B540EB" w:rsidTr="00EA4E9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540EB">
              <w:rPr>
                <w:rFonts w:ascii="Franklin Gothic Book" w:hAnsi="Franklin Gothic Book"/>
                <w:b/>
                <w:bCs/>
                <w:i/>
                <w:iCs/>
              </w:rPr>
              <w:t>погрузчик Тойота модель 72-8</w:t>
            </w:r>
            <w:r w:rsidRPr="00B540E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J</w:t>
            </w:r>
            <w:r w:rsidRPr="00B540EB">
              <w:rPr>
                <w:rFonts w:ascii="Franklin Gothic Book" w:hAnsi="Franklin Gothic Book"/>
                <w:b/>
                <w:bCs/>
                <w:i/>
                <w:iCs/>
              </w:rPr>
              <w:t>35, бортовой №859, зав.№31803</w:t>
            </w:r>
          </w:p>
        </w:tc>
        <w:tc>
          <w:tcPr>
            <w:tcW w:w="1677" w:type="dxa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971F3" w:rsidRPr="00B540EB" w:rsidTr="00EA4E9D">
        <w:trPr>
          <w:trHeight w:val="454"/>
        </w:trPr>
        <w:tc>
          <w:tcPr>
            <w:tcW w:w="540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Подушка двигателя</w:t>
            </w:r>
          </w:p>
        </w:tc>
        <w:tc>
          <w:tcPr>
            <w:tcW w:w="212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2361-26601-71</w:t>
            </w:r>
          </w:p>
        </w:tc>
        <w:tc>
          <w:tcPr>
            <w:tcW w:w="718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0</w:t>
            </w:r>
          </w:p>
        </w:tc>
        <w:tc>
          <w:tcPr>
            <w:tcW w:w="710" w:type="dxa"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971F3" w:rsidRPr="00B540EB" w:rsidTr="00EA4E9D">
        <w:trPr>
          <w:trHeight w:val="454"/>
        </w:trPr>
        <w:tc>
          <w:tcPr>
            <w:tcW w:w="540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Подушка КПП</w:t>
            </w:r>
          </w:p>
        </w:tc>
        <w:tc>
          <w:tcPr>
            <w:tcW w:w="212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41260-26620-71</w:t>
            </w:r>
          </w:p>
        </w:tc>
        <w:tc>
          <w:tcPr>
            <w:tcW w:w="718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A4E9D" w:rsidRPr="00B540EB" w:rsidTr="00EA4E9D">
        <w:trPr>
          <w:trHeight w:val="509"/>
        </w:trPr>
        <w:tc>
          <w:tcPr>
            <w:tcW w:w="540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  <w:r w:rsidRPr="00B540E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EA4E9D" w:rsidRPr="00B540EB" w:rsidRDefault="00EA4E9D" w:rsidP="00B0063C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B971F3" w:rsidRPr="00B971F3">
        <w:rPr>
          <w:rFonts w:ascii="Franklin Gothic Book" w:hAnsi="Franklin Gothic Book"/>
        </w:rPr>
        <w:t>сменно-запасных частей к погрузчику Тойота модель 72-8FDJ35, бортовой № 859, зав. № 31803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B971F3" w:rsidRPr="00B971F3">
              <w:rPr>
                <w:rFonts w:ascii="Franklin Gothic Book" w:hAnsi="Franklin Gothic Book"/>
              </w:rPr>
              <w:t>сменно-запасных частей к погрузчику Тойота модель 72-8FDJ35, бортовой № 859, зав. № 31803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B971F3" w:rsidRPr="00B971F3">
              <w:rPr>
                <w:rFonts w:ascii="Franklin Gothic Book" w:hAnsi="Franklin Gothic Book"/>
                <w:b/>
                <w:sz w:val="23"/>
                <w:szCs w:val="23"/>
              </w:rPr>
              <w:t>250 247,23 (двести пятьдесят тысяч двести сорок семь) рублей 23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  <w:bookmarkStart w:id="14" w:name="_GoBack"/>
            <w:bookmarkEnd w:id="14"/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971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B971F3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971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971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>с 0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17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06EE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F06EE7">
              <w:rPr>
                <w:rFonts w:ascii="Franklin Gothic Book" w:hAnsi="Franklin Gothic Book"/>
              </w:rPr>
              <w:t>04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EB" w:rsidRDefault="00B540EB">
      <w:r>
        <w:separator/>
      </w:r>
    </w:p>
  </w:endnote>
  <w:endnote w:type="continuationSeparator" w:id="0">
    <w:p w:rsidR="00B540EB" w:rsidRDefault="00B5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0EB" w:rsidRDefault="00B540EB">
    <w:pPr>
      <w:pStyle w:val="afa"/>
    </w:pPr>
  </w:p>
  <w:p w:rsidR="00B540EB" w:rsidRDefault="00B540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EB" w:rsidRDefault="00B540EB">
      <w:r>
        <w:separator/>
      </w:r>
    </w:p>
  </w:footnote>
  <w:footnote w:type="continuationSeparator" w:id="0">
    <w:p w:rsidR="00B540EB" w:rsidRDefault="00B5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61F-2635-4125-ADAD-4F8D501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1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9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8</cp:revision>
  <cp:lastPrinted>2016-06-08T13:32:00Z</cp:lastPrinted>
  <dcterms:created xsi:type="dcterms:W3CDTF">2015-01-23T06:52:00Z</dcterms:created>
  <dcterms:modified xsi:type="dcterms:W3CDTF">2016-06-08T13:32:00Z</dcterms:modified>
</cp:coreProperties>
</file>